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FD" w:rsidRPr="000D284E" w:rsidRDefault="00D82EFD" w:rsidP="00D82EFD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 w:rsidRPr="004E1FA6">
        <w:rPr>
          <w:rFonts w:ascii="Arial" w:hAnsi="Arial" w:cs="Arial"/>
          <w:b w:val="0"/>
          <w:sz w:val="20"/>
          <w:szCs w:val="20"/>
        </w:rPr>
        <w:t>ТФ-2108-40</w:t>
      </w:r>
      <w:r w:rsidRPr="000D284E">
        <w:rPr>
          <w:rFonts w:ascii="Arial" w:hAnsi="Arial" w:cs="Arial"/>
          <w:b w:val="0"/>
          <w:sz w:val="20"/>
          <w:szCs w:val="20"/>
        </w:rPr>
        <w:t>/4</w:t>
      </w:r>
    </w:p>
    <w:p w:rsidR="004C6D7E" w:rsidRPr="007C044C" w:rsidRDefault="004C6D7E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1570" w:rsidRPr="007C044C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5"/>
      </w:tblGrid>
      <w:tr w:rsidR="00D82EFD" w:rsidRPr="00EB1065" w:rsidTr="001D736F">
        <w:trPr>
          <w:trHeight w:val="59"/>
        </w:trPr>
        <w:tc>
          <w:tcPr>
            <w:tcW w:w="10491" w:type="dxa"/>
            <w:gridSpan w:val="2"/>
            <w:tcBorders>
              <w:bottom w:val="nil"/>
            </w:tcBorders>
          </w:tcPr>
          <w:p w:rsidR="00D82EFD" w:rsidRPr="00D82EFD" w:rsidRDefault="00D82EFD" w:rsidP="00D82EF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/</w:t>
            </w:r>
            <w:r w:rsidRPr="00D82EF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782F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PPLICATION</w:t>
            </w:r>
          </w:p>
          <w:p w:rsidR="00D82EFD" w:rsidRPr="0031782F" w:rsidRDefault="00D82EFD" w:rsidP="00D82EF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31782F" w:rsidRPr="0031782F" w:rsidRDefault="0031782F" w:rsidP="00D82EF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1782F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of adherence to Brokerage terms and conditions of PJSC ROSBANK</w:t>
            </w:r>
          </w:p>
          <w:p w:rsidR="00D82EFD" w:rsidRPr="00CF3D2B" w:rsidRDefault="0031782F" w:rsidP="00AB74B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  <w:p w:rsidR="0031782F" w:rsidRPr="0031782F" w:rsidRDefault="0031782F" w:rsidP="0031782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6654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(for individuals, including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dividual entrepreneurs</w:t>
            </w:r>
            <w:r w:rsidRPr="006654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those, who is engaged </w:t>
            </w:r>
            <w:r w:rsidRPr="006654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 private practice in accordance with the legislation of the Russian Federatio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31782F" w:rsidRPr="00EB1065" w:rsidTr="00967265">
        <w:trPr>
          <w:trHeight w:val="59"/>
        </w:trPr>
        <w:tc>
          <w:tcPr>
            <w:tcW w:w="10491" w:type="dxa"/>
            <w:gridSpan w:val="2"/>
            <w:tcBorders>
              <w:bottom w:val="nil"/>
            </w:tcBorders>
          </w:tcPr>
          <w:p w:rsidR="0031782F" w:rsidRPr="0031782F" w:rsidRDefault="0031782F" w:rsidP="00AB74B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31782F" w:rsidRPr="00EB1065" w:rsidTr="00E82723">
        <w:trPr>
          <w:trHeight w:val="4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31782F" w:rsidRPr="00AB74B3" w:rsidRDefault="0031782F" w:rsidP="0031782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Сведения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Заявителе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далее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– 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Инвестор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 Information </w:t>
            </w:r>
            <w:r w:rsidRPr="00D063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bout the Applicant (hereinafter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- </w:t>
            </w:r>
            <w:r w:rsidRPr="00D063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Investor):</w:t>
            </w:r>
          </w:p>
        </w:tc>
      </w:tr>
      <w:tr w:rsidR="00AB74B3" w:rsidRPr="00EB1065" w:rsidTr="00C72B91">
        <w:trPr>
          <w:trHeight w:val="44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</w:tcPr>
          <w:p w:rsidR="00AB74B3" w:rsidRPr="00AB74B3" w:rsidRDefault="00AB74B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AB74B3" w:rsidRPr="00AB74B3" w:rsidRDefault="00AB74B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AB74B3" w:rsidRPr="00EB1065" w:rsidTr="00D05044">
        <w:trPr>
          <w:trHeight w:val="43"/>
        </w:trPr>
        <w:tc>
          <w:tcPr>
            <w:tcW w:w="10491" w:type="dxa"/>
            <w:gridSpan w:val="2"/>
            <w:tcBorders>
              <w:top w:val="single" w:sz="4" w:space="0" w:color="auto"/>
            </w:tcBorders>
          </w:tcPr>
          <w:p w:rsidR="00AB74B3" w:rsidRPr="0031782F" w:rsidRDefault="00AB74B3" w:rsidP="0031782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82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7C044C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Pr="0031782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i/>
                <w:sz w:val="20"/>
                <w:szCs w:val="20"/>
              </w:rPr>
              <w:t>полностью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31782F">
              <w:rPr>
                <w:rFonts w:ascii="Arial" w:hAnsi="Arial" w:cs="Arial"/>
                <w:i/>
                <w:sz w:val="20"/>
                <w:szCs w:val="20"/>
                <w:lang w:val="en-US"/>
              </w:rPr>
              <w:t>First name, Surname and Patronymic, if any</w:t>
            </w:r>
            <w:r w:rsidRPr="0031782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1782F" w:rsidRPr="00EB1065" w:rsidTr="00674695">
        <w:trPr>
          <w:trHeight w:val="59"/>
        </w:trPr>
        <w:tc>
          <w:tcPr>
            <w:tcW w:w="10491" w:type="dxa"/>
            <w:gridSpan w:val="2"/>
          </w:tcPr>
          <w:p w:rsidR="0031782F" w:rsidRPr="0031782F" w:rsidRDefault="0031782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82F" w:rsidRPr="00EB1065" w:rsidTr="00AB74B3">
        <w:trPr>
          <w:trHeight w:val="1568"/>
        </w:trPr>
        <w:tc>
          <w:tcPr>
            <w:tcW w:w="5246" w:type="dxa"/>
          </w:tcPr>
          <w:p w:rsidR="0031782F" w:rsidRPr="007C044C" w:rsidRDefault="0031782F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C044C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мне в полном объеме, включая порядок внесения в Регламент изменений и дополнений. </w:t>
            </w:r>
          </w:p>
        </w:tc>
        <w:tc>
          <w:tcPr>
            <w:tcW w:w="5245" w:type="dxa"/>
          </w:tcPr>
          <w:p w:rsidR="0031782F" w:rsidRPr="00D063B3" w:rsidRDefault="0031782F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In accordance with Art. 428 of the Civil Code of the Russian Fed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here to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he Brokerag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 of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PJSC ROSBANK (herein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he 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) posted on the official website of PJSC ROSBANK at </w:t>
            </w:r>
            <w:hyperlink r:id="rId11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D063B3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D063B3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. I confirm my acquaintance with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, the Bank's tariffs for brokerage services; I understand that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ogether with this Application and the Bank's tariffs for brokerage services constitute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rokerag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ervi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greement (herein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greement). All provisions of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Terms and Conditions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he Bank’s t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riffs for brokerage servic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ve been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explain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m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in full, including the procedure for making changes and additions to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B74B3" w:rsidRPr="00EB1065" w:rsidTr="00AB74B3">
        <w:trPr>
          <w:trHeight w:val="1568"/>
        </w:trPr>
        <w:tc>
          <w:tcPr>
            <w:tcW w:w="5246" w:type="dxa"/>
          </w:tcPr>
          <w:p w:rsidR="00EB1065" w:rsidRPr="00BA3610" w:rsidRDefault="00EB1065" w:rsidP="00EB1065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>Стороны настоящим договорились об установлении вознаграждения Банка за проведение брокерских операций: _____</w:t>
            </w:r>
          </w:p>
          <w:p w:rsidR="00EB1065" w:rsidRPr="00BA3610" w:rsidRDefault="00EB1065" w:rsidP="00EB1065">
            <w:pPr>
              <w:jc w:val="both"/>
              <w:rPr>
                <w:color w:val="000000"/>
              </w:rPr>
            </w:pPr>
          </w:p>
          <w:p w:rsidR="00EB1065" w:rsidRDefault="00EB1065" w:rsidP="00EB1065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>Расчет вознаграждения Банка за проведение брокерских операций на фондовом рынке Московской Биржи по тарифному плану (</w:t>
            </w:r>
            <w:r w:rsidRPr="00BA3610">
              <w:t>выберите один из двух указанных вариантов</w:t>
            </w:r>
            <w:r w:rsidRPr="00BA3610">
              <w:rPr>
                <w:color w:val="000000"/>
              </w:rPr>
              <w:t>):</w:t>
            </w:r>
          </w:p>
          <w:p w:rsidR="00EB1065" w:rsidRPr="00BA3610" w:rsidRDefault="00EB1065" w:rsidP="00EB1065">
            <w:pPr>
              <w:jc w:val="both"/>
              <w:rPr>
                <w:color w:val="000000"/>
              </w:rPr>
            </w:pPr>
          </w:p>
          <w:p w:rsidR="00EB1065" w:rsidRPr="00BA3610" w:rsidRDefault="00EB1065" w:rsidP="00EB1065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 xml:space="preserve">  </w:t>
            </w: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instrText xml:space="preserve"> FORMCHECKBOX </w:instrText>
            </w:r>
            <w:r>
              <w:fldChar w:fldCharType="separate"/>
            </w:r>
            <w:r w:rsidRPr="00BA3610">
              <w:fldChar w:fldCharType="end"/>
            </w:r>
            <w:r w:rsidRPr="00BA3610">
              <w:t xml:space="preserve"> </w:t>
            </w:r>
            <w:r w:rsidRPr="00BA3610">
              <w:rPr>
                <w:color w:val="000000"/>
              </w:rPr>
              <w:t xml:space="preserve">     Тарифный план «Голосовой» </w:t>
            </w:r>
          </w:p>
          <w:p w:rsidR="00EB1065" w:rsidRPr="00BA3610" w:rsidRDefault="00EB1065" w:rsidP="00EB1065">
            <w:pPr>
              <w:jc w:val="both"/>
              <w:rPr>
                <w:color w:val="000000"/>
              </w:rPr>
            </w:pPr>
            <w:r w:rsidRPr="00BA3610">
              <w:rPr>
                <w:color w:val="000000"/>
              </w:rPr>
              <w:t xml:space="preserve">  </w:t>
            </w: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610">
              <w:instrText xml:space="preserve"> FORMCHECKBOX </w:instrText>
            </w:r>
            <w:r>
              <w:fldChar w:fldCharType="separate"/>
            </w:r>
            <w:r w:rsidRPr="00BA3610">
              <w:fldChar w:fldCharType="end"/>
            </w:r>
            <w:r w:rsidRPr="00BA3610">
              <w:t xml:space="preserve"> </w:t>
            </w:r>
            <w:r w:rsidRPr="00BA3610">
              <w:rPr>
                <w:color w:val="000000"/>
              </w:rPr>
              <w:t xml:space="preserve">      Тарифный план «Базовый» </w:t>
            </w:r>
          </w:p>
          <w:p w:rsidR="00EB1065" w:rsidRDefault="00EB1065" w:rsidP="00EB1065">
            <w:pPr>
              <w:jc w:val="both"/>
              <w:rPr>
                <w:color w:val="000000"/>
              </w:rPr>
            </w:pPr>
          </w:p>
          <w:p w:rsidR="00EB1065" w:rsidRDefault="00EB1065" w:rsidP="00EB1065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rStyle w:val="ab"/>
              </w:rPr>
            </w:pPr>
            <w:r w:rsidRPr="00BA3610">
              <w:rPr>
                <w:color w:val="000000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размещенными на сайте Банка по адресу: </w:t>
            </w:r>
            <w:hyperlink r:id="rId12" w:history="1">
              <w:r w:rsidRPr="00BA3610">
                <w:rPr>
                  <w:rStyle w:val="ab"/>
                </w:rPr>
                <w:t>www.rosbank.ru</w:t>
              </w:r>
            </w:hyperlink>
          </w:p>
          <w:p w:rsidR="00AB74B3" w:rsidRPr="007C044C" w:rsidRDefault="00AB74B3" w:rsidP="00EB1065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7C044C">
              <w:rPr>
                <w:bCs/>
              </w:rPr>
              <w:t>Подписывая настоящее заявление, Инвестор:</w:t>
            </w:r>
          </w:p>
          <w:p w:rsidR="00AB74B3" w:rsidRPr="007C044C" w:rsidRDefault="00AB74B3" w:rsidP="00767E0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7C044C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его подписание;</w:t>
            </w:r>
          </w:p>
          <w:p w:rsidR="00AB74B3" w:rsidRPr="00767E05" w:rsidRDefault="00AB74B3" w:rsidP="00767E0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7C044C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  <w:tc>
          <w:tcPr>
            <w:tcW w:w="5245" w:type="dxa"/>
          </w:tcPr>
          <w:p w:rsidR="00EB1065" w:rsidRDefault="00EB1065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>The parties hereby agree to establish the Bank's remunera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 for broker operations: _____</w:t>
            </w:r>
          </w:p>
          <w:p w:rsidR="00EB1065" w:rsidRDefault="00EB1065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1065" w:rsidRDefault="00EB1065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 xml:space="preserve">Calculation of the Bank's remuneration for broker operati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 xml:space="preserve"> the stock market of the Moscow Exchange according to the tariff plan (select o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two specified options):</w:t>
            </w:r>
          </w:p>
          <w:p w:rsidR="00EB1065" w:rsidRPr="00EB1065" w:rsidRDefault="00EB1065" w:rsidP="00EB1065">
            <w:pPr>
              <w:jc w:val="both"/>
              <w:rPr>
                <w:color w:val="000000"/>
                <w:lang w:val="en-US"/>
              </w:rPr>
            </w:pPr>
            <w:r w:rsidRPr="00EB1065">
              <w:rPr>
                <w:color w:val="000000"/>
                <w:lang w:val="en-US"/>
              </w:rPr>
              <w:t xml:space="preserve">  </w:t>
            </w: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06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BA3610">
              <w:fldChar w:fldCharType="end"/>
            </w:r>
            <w:r w:rsidRPr="00EB1065">
              <w:rPr>
                <w:lang w:val="en-US"/>
              </w:rPr>
              <w:t xml:space="preserve"> </w:t>
            </w:r>
            <w:r w:rsidRPr="00EB1065">
              <w:rPr>
                <w:color w:val="000000"/>
                <w:lang w:val="en-US"/>
              </w:rPr>
              <w:t xml:space="preserve">     </w:t>
            </w:r>
            <w:r w:rsidRPr="00EB1065">
              <w:rPr>
                <w:color w:val="000000"/>
                <w:lang w:val="en-US"/>
              </w:rPr>
              <w:t>«</w:t>
            </w:r>
            <w:r w:rsidRPr="00EB1065">
              <w:rPr>
                <w:lang w:val="en-US"/>
              </w:rPr>
              <w:t>Voice</w:t>
            </w:r>
            <w:r w:rsidRPr="00EB1065">
              <w:rPr>
                <w:lang w:val="en-US"/>
              </w:rPr>
              <w:t>»</w:t>
            </w:r>
            <w:r w:rsidRPr="00EB1065">
              <w:rPr>
                <w:lang w:val="en-US"/>
              </w:rPr>
              <w:t xml:space="preserve"> tariff plan</w:t>
            </w:r>
            <w:r w:rsidRPr="00EB1065">
              <w:rPr>
                <w:color w:val="000000"/>
                <w:lang w:val="en-US"/>
              </w:rPr>
              <w:t xml:space="preserve"> </w:t>
            </w:r>
          </w:p>
          <w:p w:rsidR="00EB1065" w:rsidRPr="00EB1065" w:rsidRDefault="00EB1065" w:rsidP="00EB1065">
            <w:pPr>
              <w:jc w:val="both"/>
              <w:rPr>
                <w:color w:val="000000"/>
                <w:lang w:val="en-US"/>
              </w:rPr>
            </w:pPr>
            <w:r w:rsidRPr="00EB1065">
              <w:rPr>
                <w:color w:val="000000"/>
                <w:lang w:val="en-US"/>
              </w:rPr>
              <w:t xml:space="preserve">  </w:t>
            </w:r>
            <w:r w:rsidRPr="00BA3610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065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BA3610">
              <w:fldChar w:fldCharType="end"/>
            </w:r>
            <w:r w:rsidRPr="00EB1065">
              <w:rPr>
                <w:lang w:val="en-US"/>
              </w:rPr>
              <w:t xml:space="preserve"> </w:t>
            </w:r>
            <w:r w:rsidRPr="00EB1065">
              <w:rPr>
                <w:color w:val="000000"/>
                <w:lang w:val="en-US"/>
              </w:rPr>
              <w:t xml:space="preserve">      </w:t>
            </w:r>
            <w:r w:rsidRPr="00EB1065">
              <w:rPr>
                <w:color w:val="000000"/>
                <w:lang w:val="en-US"/>
              </w:rPr>
              <w:t>«</w:t>
            </w:r>
            <w:r>
              <w:rPr>
                <w:color w:val="000000"/>
                <w:lang w:val="en-US"/>
              </w:rPr>
              <w:t>Basic</w:t>
            </w:r>
            <w:r w:rsidRPr="00EB1065">
              <w:rPr>
                <w:color w:val="000000"/>
                <w:lang w:val="en-US"/>
              </w:rPr>
              <w:t>»</w:t>
            </w:r>
            <w:r w:rsidRPr="00EB1065">
              <w:rPr>
                <w:color w:val="000000"/>
                <w:lang w:val="en-US"/>
              </w:rPr>
              <w:t xml:space="preserve"> </w:t>
            </w:r>
            <w:r w:rsidRPr="00EB1065">
              <w:rPr>
                <w:lang w:val="en-US"/>
              </w:rPr>
              <w:t>tariff plan</w:t>
            </w:r>
            <w:r w:rsidRPr="00EB1065">
              <w:rPr>
                <w:color w:val="000000"/>
                <w:lang w:val="en-US"/>
              </w:rPr>
              <w:t xml:space="preserve"> </w:t>
            </w:r>
          </w:p>
          <w:p w:rsidR="00EB1065" w:rsidRDefault="00EB1065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1065" w:rsidRDefault="00EB1065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 xml:space="preserve">Other remuneration of the Bank, not agreed by the Parties in this Application, are determined by the Bank's brokerage servic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riffs</w:t>
            </w: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sclosed</w:t>
            </w: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 xml:space="preserve"> on the Bank’s websi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a following link:</w:t>
            </w:r>
            <w:r w:rsidRPr="00EB10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D01BD9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.rosbank.ru</w:t>
              </w:r>
            </w:hyperlink>
          </w:p>
          <w:p w:rsidR="00EB1065" w:rsidRDefault="00EB1065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AB74B3" w:rsidRPr="00D063B3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ppl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vestor:</w:t>
            </w:r>
          </w:p>
          <w:p w:rsidR="00AB74B3" w:rsidRPr="00D063B3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confirm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receipt of 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d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decis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pprovals,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horiza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for signing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pplication, wher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hey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 in accordance with the legislation of the Russian Federation, as well as the absence of any restrictions on its signing;</w:t>
            </w:r>
          </w:p>
          <w:p w:rsidR="00AB74B3" w:rsidRPr="00E96529" w:rsidRDefault="00AB74B3" w:rsidP="00767E0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derstands</w:t>
            </w:r>
            <w:r w:rsidRPr="00D063B3">
              <w:rPr>
                <w:lang w:val="en-US"/>
              </w:rPr>
              <w:t xml:space="preserve"> that the Bank is entitled to refuse to accept this </w:t>
            </w:r>
            <w:r>
              <w:rPr>
                <w:lang w:val="en-US"/>
              </w:rPr>
              <w:t>A</w:t>
            </w:r>
            <w:r w:rsidRPr="00D063B3">
              <w:rPr>
                <w:lang w:val="en-US"/>
              </w:rPr>
              <w:t xml:space="preserve">pplication in accordance with the legislation of the Russian Federation without </w:t>
            </w:r>
            <w:r>
              <w:rPr>
                <w:lang w:val="en-US"/>
              </w:rPr>
              <w:t>giving</w:t>
            </w:r>
            <w:r w:rsidRPr="00D063B3">
              <w:rPr>
                <w:lang w:val="en-US"/>
              </w:rPr>
              <w:t xml:space="preserve"> </w:t>
            </w:r>
            <w:r w:rsidR="00767E05">
              <w:rPr>
                <w:lang w:val="en-US"/>
              </w:rPr>
              <w:t>any</w:t>
            </w:r>
            <w:r w:rsidRPr="00D063B3">
              <w:rPr>
                <w:lang w:val="en-US"/>
              </w:rPr>
              <w:t xml:space="preserve"> reason</w:t>
            </w:r>
            <w:r w:rsidRPr="00E96529">
              <w:rPr>
                <w:lang w:val="en-US"/>
              </w:rPr>
              <w:t>.</w:t>
            </w:r>
          </w:p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74B3" w:rsidRPr="007C044C" w:rsidTr="00AB74B3">
        <w:trPr>
          <w:trHeight w:val="246"/>
        </w:trPr>
        <w:tc>
          <w:tcPr>
            <w:tcW w:w="5246" w:type="dxa"/>
          </w:tcPr>
          <w:p w:rsidR="00AB74B3" w:rsidRPr="007C044C" w:rsidRDefault="00AB74B3" w:rsidP="008C703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  <w:tc>
          <w:tcPr>
            <w:tcW w:w="5245" w:type="dxa"/>
          </w:tcPr>
          <w:p w:rsidR="00AB74B3" w:rsidRPr="00D063B3" w:rsidRDefault="00767E05" w:rsidP="00AF59A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ORTANT</w:t>
            </w:r>
          </w:p>
        </w:tc>
      </w:tr>
      <w:tr w:rsidR="00AB74B3" w:rsidRPr="00EB1065" w:rsidTr="00AB74B3">
        <w:trPr>
          <w:trHeight w:val="34"/>
        </w:trPr>
        <w:tc>
          <w:tcPr>
            <w:tcW w:w="5246" w:type="dxa"/>
          </w:tcPr>
          <w:p w:rsidR="00AB74B3" w:rsidRPr="007C044C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  <w:tc>
          <w:tcPr>
            <w:tcW w:w="5245" w:type="dxa"/>
          </w:tcPr>
          <w:p w:rsidR="00AB74B3" w:rsidRPr="004F3E17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confirm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 has been notified by the Bank of the following:</w:t>
            </w:r>
          </w:p>
        </w:tc>
      </w:tr>
      <w:tr w:rsidR="00AB74B3" w:rsidRPr="00EB1065" w:rsidTr="00F05F1B">
        <w:trPr>
          <w:trHeight w:val="530"/>
        </w:trPr>
        <w:tc>
          <w:tcPr>
            <w:tcW w:w="10491" w:type="dxa"/>
            <w:gridSpan w:val="2"/>
          </w:tcPr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1065">
              <w:rPr>
                <w:rFonts w:ascii="Arial" w:hAnsi="Arial" w:cs="Arial"/>
                <w:sz w:val="20"/>
                <w:szCs w:val="20"/>
              </w:rPr>
            </w:r>
            <w:r w:rsidR="00EB1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, гарантируя исполнение его поручений за счет этих денежных средств или их возврат по его требованию. В случае банкротства Банка на эти денежные средства не распространяется действие Федерального закона от 23.12.2003. 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>№177-</w:t>
            </w:r>
            <w:r w:rsidRPr="007C044C">
              <w:rPr>
                <w:rFonts w:ascii="Arial" w:hAnsi="Arial" w:cs="Arial"/>
                <w:sz w:val="20"/>
                <w:szCs w:val="20"/>
              </w:rPr>
              <w:t>ФЗ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7C044C">
              <w:rPr>
                <w:rFonts w:ascii="Arial" w:hAnsi="Arial" w:cs="Arial"/>
                <w:sz w:val="20"/>
                <w:szCs w:val="20"/>
              </w:rPr>
              <w:t>О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траховании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кладов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лиц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анках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». / 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The Bank as a broker, being a credit institution, may use to its benefit the </w:t>
            </w:r>
            <w:r w:rsidR="00767E05">
              <w:rPr>
                <w:rFonts w:ascii="Arial" w:hAnsi="Arial" w:cs="Arial"/>
                <w:sz w:val="20"/>
                <w:lang w:val="en-US"/>
              </w:rPr>
              <w:t>cash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transferred to the Bank by the Investor under the Agreement, guaranteeing execution of </w:t>
            </w:r>
            <w:r w:rsidR="00767E05">
              <w:rPr>
                <w:rFonts w:ascii="Arial" w:hAnsi="Arial" w:cs="Arial"/>
                <w:sz w:val="20"/>
                <w:lang w:val="en-US"/>
              </w:rPr>
              <w:t>Investor’s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orders </w:t>
            </w:r>
            <w:r w:rsidR="00767E05">
              <w:rPr>
                <w:rFonts w:ascii="Arial" w:hAnsi="Arial" w:cs="Arial"/>
                <w:sz w:val="20"/>
                <w:lang w:val="en-US"/>
              </w:rPr>
              <w:t>at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the account of such </w:t>
            </w:r>
            <w:r w:rsidR="00767E05">
              <w:rPr>
                <w:rFonts w:ascii="Arial" w:hAnsi="Arial" w:cs="Arial"/>
                <w:sz w:val="20"/>
                <w:lang w:val="en-US"/>
              </w:rPr>
              <w:t xml:space="preserve">cash 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or </w:t>
            </w:r>
            <w:r w:rsidR="00767E05">
              <w:rPr>
                <w:rFonts w:ascii="Arial" w:hAnsi="Arial" w:cs="Arial"/>
                <w:sz w:val="20"/>
                <w:lang w:val="en-US"/>
              </w:rPr>
              <w:t xml:space="preserve">its 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return at </w:t>
            </w:r>
            <w:r w:rsidR="00767E05">
              <w:rPr>
                <w:rFonts w:ascii="Arial" w:hAnsi="Arial" w:cs="Arial"/>
                <w:sz w:val="20"/>
                <w:lang w:val="en-US"/>
              </w:rPr>
              <w:t>Investor’s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request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. In the event of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nkruptcy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this ca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subject to the effect of the Federal Law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as of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.2003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177-FZ "On insurance of individuals' deposits with banks of the Russian Fed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</w:tc>
      </w:tr>
      <w:tr w:rsidR="00AB74B3" w:rsidRPr="00EB1065" w:rsidTr="00A95A07">
        <w:trPr>
          <w:trHeight w:val="530"/>
        </w:trPr>
        <w:tc>
          <w:tcPr>
            <w:tcW w:w="10491" w:type="dxa"/>
            <w:gridSpan w:val="2"/>
          </w:tcPr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B1065">
              <w:rPr>
                <w:rFonts w:ascii="Arial" w:hAnsi="Arial" w:cs="Arial"/>
                <w:sz w:val="20"/>
                <w:szCs w:val="20"/>
              </w:rPr>
            </w:r>
            <w:r w:rsidR="00EB1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енежны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Инвестор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переданны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анку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н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н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подлежа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трахованию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едеральны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законо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о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23.12.2003 № 177-</w:t>
            </w:r>
            <w:r w:rsidRPr="007C044C">
              <w:rPr>
                <w:rFonts w:ascii="Arial" w:hAnsi="Arial" w:cs="Arial"/>
                <w:sz w:val="20"/>
                <w:szCs w:val="20"/>
              </w:rPr>
              <w:t>ФЗ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7C044C">
              <w:rPr>
                <w:rFonts w:ascii="Arial" w:hAnsi="Arial" w:cs="Arial"/>
                <w:sz w:val="20"/>
                <w:szCs w:val="20"/>
              </w:rPr>
              <w:t>О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трахован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кладо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лиц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анка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». /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Investo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cash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ransferred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d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Agreemen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no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ubjec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insuranc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accordanc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Federal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Law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as of 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>23.1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3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177-FZ "On insurance of individuals' deposits with banks of the Russian Federation"</w:t>
            </w:r>
          </w:p>
        </w:tc>
      </w:tr>
      <w:tr w:rsidR="00AB74B3" w:rsidRPr="00EB1065" w:rsidTr="003D45D5">
        <w:trPr>
          <w:trHeight w:val="34"/>
        </w:trPr>
        <w:tc>
          <w:tcPr>
            <w:tcW w:w="10491" w:type="dxa"/>
            <w:gridSpan w:val="2"/>
          </w:tcPr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44C">
              <w:rPr>
                <w:sz w:val="20"/>
                <w:szCs w:val="20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F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EB1065">
              <w:rPr>
                <w:sz w:val="20"/>
                <w:szCs w:val="20"/>
              </w:rPr>
            </w:r>
            <w:r w:rsidR="00EB1065">
              <w:rPr>
                <w:sz w:val="20"/>
                <w:szCs w:val="20"/>
              </w:rPr>
              <w:fldChar w:fldCharType="separate"/>
            </w:r>
            <w:r w:rsidRPr="007C044C">
              <w:rPr>
                <w:sz w:val="20"/>
                <w:szCs w:val="20"/>
              </w:rPr>
              <w:fldChar w:fldCharType="end"/>
            </w:r>
            <w:r w:rsidRPr="00D82EFD">
              <w:rPr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ПАО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ОСБАНК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може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н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ыть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эмитенто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ценны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умаг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являющихся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предмето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делок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амка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може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ействовать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исключительно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как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рокер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.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JSC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BANK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no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be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issu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securitie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ha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subjec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ransaction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und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solely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brok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B74B3" w:rsidRPr="00EB1065" w:rsidTr="002F0E2F">
        <w:trPr>
          <w:trHeight w:val="34"/>
        </w:trPr>
        <w:tc>
          <w:tcPr>
            <w:tcW w:w="10491" w:type="dxa"/>
            <w:gridSpan w:val="2"/>
          </w:tcPr>
          <w:p w:rsidR="00AB74B3" w:rsidRPr="007C044C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1065">
              <w:rPr>
                <w:rFonts w:ascii="Arial" w:hAnsi="Arial" w:cs="Arial"/>
                <w:sz w:val="20"/>
                <w:szCs w:val="20"/>
              </w:rPr>
            </w:r>
            <w:r w:rsidR="00EB10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</w:t>
            </w:r>
          </w:p>
          <w:p w:rsidR="00661DF3" w:rsidRPr="00661DF3" w:rsidRDefault="00AB74B3" w:rsidP="00661DF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3 и ТФ-2208-1/4) и размещенной на официальном сайте ПАО РОСБАНК в информационно-телекоммуникационной сети «Интернет» по адресу: </w:t>
            </w:r>
            <w:hyperlink r:id="rId14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1DF3" w:rsidRDefault="00661DF3" w:rsidP="00661DF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risks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associated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operations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>
              <w:rPr>
                <w:rFonts w:ascii="Arial" w:hAnsi="Arial" w:cs="Arial"/>
                <w:sz w:val="20"/>
                <w:szCs w:val="20"/>
                <w:lang w:val="en-US"/>
              </w:rPr>
              <w:t>made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securities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market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AB74B3" w:rsidRPr="00D82EFD" w:rsidRDefault="00AB74B3" w:rsidP="00661DF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Application, the Investor confirms acquaint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sk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ation (notice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lating to</w:t>
            </w:r>
            <w:r w:rsid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transactions on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securities market</w:t>
            </w:r>
            <w:r w:rsidR="00661DF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61DF3">
              <w:rPr>
                <w:rFonts w:ascii="Arial" w:hAnsi="Arial" w:cs="Arial"/>
                <w:sz w:val="20"/>
                <w:szCs w:val="20"/>
                <w:lang w:val="en-US"/>
              </w:rPr>
              <w:t>proposed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by the Bank (</w:t>
            </w:r>
            <w:r w:rsidRPr="00354215">
              <w:rPr>
                <w:rFonts w:ascii="Arial" w:hAnsi="Arial" w:cs="Arial"/>
                <w:sz w:val="20"/>
                <w:szCs w:val="20"/>
                <w:lang w:val="en-US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-2208-1/3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354215">
              <w:rPr>
                <w:rFonts w:ascii="Arial" w:hAnsi="Arial" w:cs="Arial"/>
                <w:sz w:val="20"/>
                <w:szCs w:val="20"/>
                <w:lang w:val="en-US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-2208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4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) and posted on the official website of PJSC ROS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354215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.rosbank.ru</w:t>
              </w:r>
            </w:hyperlink>
          </w:p>
        </w:tc>
      </w:tr>
      <w:tr w:rsidR="00AB74B3" w:rsidRPr="007C044C" w:rsidTr="00AB74B3">
        <w:trPr>
          <w:trHeight w:val="59"/>
        </w:trPr>
        <w:tc>
          <w:tcPr>
            <w:tcW w:w="5246" w:type="dxa"/>
          </w:tcPr>
          <w:p w:rsidR="00AB74B3" w:rsidRPr="007C044C" w:rsidRDefault="00AB74B3" w:rsidP="00767E05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2EFD">
              <w:rPr>
                <w:sz w:val="20"/>
                <w:szCs w:val="20"/>
                <w:lang w:val="en-US"/>
              </w:rPr>
              <w:br w:type="page"/>
            </w:r>
            <w:r w:rsidRPr="007C0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5245" w:type="dxa"/>
          </w:tcPr>
          <w:p w:rsidR="00AB74B3" w:rsidRPr="00354215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42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sonal Data </w:t>
            </w:r>
          </w:p>
        </w:tc>
      </w:tr>
      <w:tr w:rsidR="00D467DD" w:rsidRPr="00EB1065" w:rsidTr="00AB74B3">
        <w:trPr>
          <w:trHeight w:val="1595"/>
        </w:trPr>
        <w:tc>
          <w:tcPr>
            <w:tcW w:w="5246" w:type="dxa"/>
          </w:tcPr>
          <w:p w:rsidR="00D467DD" w:rsidRPr="007C044C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7C044C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7C044C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, заключенного между Банком и Инвестором.</w:t>
            </w:r>
          </w:p>
        </w:tc>
        <w:tc>
          <w:tcPr>
            <w:tcW w:w="5245" w:type="dxa"/>
          </w:tcPr>
          <w:p w:rsidR="00D467DD" w:rsidRPr="000678D0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Automated and non-automated processing of personal 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set forth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in this Application is carried out by the Bank for the purpos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herence 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ry in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ulfilling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the Agreement. Processing includ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pturing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, recording, systematization, storage, retrieval, use, transfer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ssion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)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third parties</w:t>
            </w:r>
            <w:r w:rsidRPr="00D467D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their employees and persons authorized by them, including cross-border transf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territory of foreign state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sur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dequate protection of the rights of subjects of personal data, depersonalization, blocking and destruction.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elin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cess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 data is limited to the te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validit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ered in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between the Bank and the Investor.</w:t>
            </w:r>
          </w:p>
        </w:tc>
      </w:tr>
      <w:tr w:rsidR="00D467DD" w:rsidRPr="00EB1065" w:rsidTr="00AB74B3">
        <w:trPr>
          <w:trHeight w:val="1595"/>
        </w:trPr>
        <w:tc>
          <w:tcPr>
            <w:tcW w:w="5246" w:type="dxa"/>
          </w:tcPr>
          <w:p w:rsidR="00D467DD" w:rsidRPr="007C044C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</w:t>
            </w:r>
            <w:r w:rsidR="00C1032B">
              <w:rPr>
                <w:rFonts w:ascii="Arial" w:hAnsi="Arial" w:cs="Arial"/>
                <w:sz w:val="20"/>
                <w:szCs w:val="20"/>
              </w:rPr>
              <w:t>ну банковскую группу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</w:t>
            </w:r>
          </w:p>
        </w:tc>
        <w:tc>
          <w:tcPr>
            <w:tcW w:w="5245" w:type="dxa"/>
          </w:tcPr>
          <w:p w:rsidR="00D467DD" w:rsidRPr="00D467DD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confirm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he received the written consent of subjec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 data whose person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are contained in the documents s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d by the Investor to the Bank,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by the Bank in accord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 and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or other le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cessing by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by th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o belong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same bank </w:t>
            </w:r>
            <w:r w:rsidR="00C1032B"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  <w:r w:rsidR="00C1032B"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 the Bank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affiliated person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these personal data for the purpos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ulfilling the Agreemen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 s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including electronically, and protecting confidential information (including personal data). </w:t>
            </w:r>
          </w:p>
        </w:tc>
      </w:tr>
      <w:tr w:rsidR="00D467DD" w:rsidRPr="00EB1065" w:rsidTr="00D467DD">
        <w:tc>
          <w:tcPr>
            <w:tcW w:w="5246" w:type="dxa"/>
          </w:tcPr>
          <w:p w:rsidR="00D467DD" w:rsidRPr="007C044C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  <w:tc>
          <w:tcPr>
            <w:tcW w:w="5245" w:type="dxa"/>
          </w:tcPr>
          <w:p w:rsidR="00D467DD" w:rsidRPr="002851A5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undertakes to transfer to the Bank documents, materials contain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personal data, only with the consent of the subjects of personal data whose personal data are contained in such documents, material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he Inves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responsibl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for obtaining the consent of subjects of personal data.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 bear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gativ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consequences associated with the Inves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failure to receive such consent.</w:t>
            </w:r>
          </w:p>
        </w:tc>
      </w:tr>
      <w:tr w:rsidR="00D467DD" w:rsidRPr="00EB1065" w:rsidTr="00AB74B3">
        <w:trPr>
          <w:trHeight w:val="1595"/>
        </w:trPr>
        <w:tc>
          <w:tcPr>
            <w:tcW w:w="5246" w:type="dxa"/>
          </w:tcPr>
          <w:p w:rsidR="00D467DD" w:rsidRPr="007C044C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</w:t>
            </w:r>
          </w:p>
        </w:tc>
        <w:tc>
          <w:tcPr>
            <w:tcW w:w="5245" w:type="dxa"/>
          </w:tcPr>
          <w:p w:rsidR="00D467DD" w:rsidRPr="00D467DD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Requirements to protect processed personal data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d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legal, organizational and technical measures to protect personal data from unauthorized or accidental acces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ret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, destruction, modification, blocking, copying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ssion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, dissemination and other unlawful actions with respect to personal 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 be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determined by the 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 its own with reliance on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quirements of Art. 19 of the Federal Law No. 152-FZ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7.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2006 "On Personal Data".</w:t>
            </w:r>
          </w:p>
        </w:tc>
      </w:tr>
      <w:tr w:rsidR="00AB74B3" w:rsidRPr="00EB1065" w:rsidTr="00AB74B3">
        <w:trPr>
          <w:trHeight w:val="1595"/>
        </w:trPr>
        <w:tc>
          <w:tcPr>
            <w:tcW w:w="5246" w:type="dxa"/>
          </w:tcPr>
          <w:p w:rsidR="00AB74B3" w:rsidRPr="007C044C" w:rsidRDefault="00AB74B3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</w:t>
            </w:r>
          </w:p>
        </w:tc>
        <w:tc>
          <w:tcPr>
            <w:tcW w:w="5245" w:type="dxa"/>
          </w:tcPr>
          <w:p w:rsidR="00AB74B3" w:rsidRPr="002851A5" w:rsidRDefault="00AB74B3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ry int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is Agreement, the Investor confirms that the personal data contained in the documents submitted by the Investor to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by the Bank in accord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 and/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or other le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stitut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a sec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 of private life, personal and/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or family secret.</w:t>
            </w:r>
          </w:p>
        </w:tc>
      </w:tr>
      <w:tr w:rsidR="00EA47AE" w:rsidRPr="00EB1065" w:rsidTr="00AB74B3">
        <w:trPr>
          <w:trHeight w:val="278"/>
        </w:trPr>
        <w:tc>
          <w:tcPr>
            <w:tcW w:w="5246" w:type="dxa"/>
            <w:tcBorders>
              <w:bottom w:val="nil"/>
            </w:tcBorders>
          </w:tcPr>
          <w:p w:rsidR="00EA47AE" w:rsidRPr="00082A92" w:rsidRDefault="00EA47AE" w:rsidP="00EA47AE">
            <w:pPr>
              <w:pStyle w:val="ae"/>
              <w:ind w:firstLine="0"/>
              <w:jc w:val="both"/>
            </w:pPr>
            <w:r w:rsidRPr="00082A92">
              <w:t xml:space="preserve">В случае какого-либо расхождения между русским и английским текстами </w:t>
            </w:r>
            <w:r>
              <w:t xml:space="preserve">в данном Заявлении </w:t>
            </w:r>
            <w:r w:rsidRPr="00082A92">
              <w:t>или в случае различия в их толковании, русский текст имеет преимущественную силу.</w:t>
            </w:r>
          </w:p>
        </w:tc>
        <w:tc>
          <w:tcPr>
            <w:tcW w:w="5245" w:type="dxa"/>
            <w:tcBorders>
              <w:bottom w:val="nil"/>
            </w:tcBorders>
          </w:tcPr>
          <w:p w:rsidR="00EA47AE" w:rsidRPr="00082A92" w:rsidRDefault="00EA47AE" w:rsidP="00EA47AE">
            <w:pPr>
              <w:pStyle w:val="ae"/>
              <w:ind w:left="34" w:firstLine="0"/>
              <w:jc w:val="both"/>
              <w:rPr>
                <w:lang w:val="en-GB"/>
              </w:rPr>
            </w:pPr>
            <w:r w:rsidRPr="00082A92">
              <w:rPr>
                <w:lang w:val="en-US"/>
              </w:rPr>
              <w:t xml:space="preserve">In case of any inconsistency between the English language version and the Russian language version </w:t>
            </w:r>
            <w:r>
              <w:rPr>
                <w:lang w:val="en-US"/>
              </w:rPr>
              <w:t xml:space="preserve">in this Application </w:t>
            </w:r>
            <w:r w:rsidRPr="00082A92">
              <w:rPr>
                <w:lang w:val="en-US"/>
              </w:rPr>
              <w:t>or a difference in the interpretation thereof, the Russian version shall prevail.</w:t>
            </w:r>
          </w:p>
        </w:tc>
      </w:tr>
      <w:tr w:rsidR="00AB74B3" w:rsidRPr="00EB1065" w:rsidTr="00AB74B3">
        <w:trPr>
          <w:trHeight w:val="278"/>
        </w:trPr>
        <w:tc>
          <w:tcPr>
            <w:tcW w:w="5246" w:type="dxa"/>
            <w:tcBorders>
              <w:bottom w:val="nil"/>
            </w:tcBorders>
          </w:tcPr>
          <w:p w:rsidR="00AB74B3" w:rsidRPr="007C044C" w:rsidRDefault="00AB74B3" w:rsidP="001E0046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  <w:r w:rsidRPr="007C044C">
              <w:t xml:space="preserve">Акцептом Банка данного заявления является открытие Инвестору </w:t>
            </w:r>
            <w:r>
              <w:t>б</w:t>
            </w:r>
            <w:r w:rsidRPr="007C044C">
              <w:t>рокерского счета</w:t>
            </w:r>
            <w:r>
              <w:rPr>
                <w:rStyle w:val="a9"/>
              </w:rPr>
              <w:footnoteReference w:id="2"/>
            </w:r>
            <w:r w:rsidRPr="007C044C">
              <w:t>.</w:t>
            </w:r>
          </w:p>
        </w:tc>
        <w:tc>
          <w:tcPr>
            <w:tcW w:w="5245" w:type="dxa"/>
            <w:tcBorders>
              <w:bottom w:val="nil"/>
            </w:tcBorders>
          </w:tcPr>
          <w:p w:rsidR="00AB74B3" w:rsidRPr="00AB74B3" w:rsidRDefault="00AB74B3" w:rsidP="00D467DD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lang w:val="en-US"/>
              </w:rPr>
            </w:pPr>
            <w:r w:rsidRPr="002851A5">
              <w:rPr>
                <w:lang w:val="en-US"/>
              </w:rPr>
              <w:t xml:space="preserve">The Bank's acceptance of this </w:t>
            </w:r>
            <w:r>
              <w:rPr>
                <w:lang w:val="en-US"/>
              </w:rPr>
              <w:t>A</w:t>
            </w:r>
            <w:r w:rsidRPr="002851A5">
              <w:rPr>
                <w:lang w:val="en-US"/>
              </w:rPr>
              <w:t xml:space="preserve">pplication </w:t>
            </w:r>
            <w:r>
              <w:rPr>
                <w:lang w:val="en-US"/>
              </w:rPr>
              <w:t>means</w:t>
            </w:r>
            <w:r w:rsidRPr="002851A5">
              <w:rPr>
                <w:lang w:val="en-US"/>
              </w:rPr>
              <w:t xml:space="preserve"> the opening of a brokerage account to the Investor</w:t>
            </w:r>
            <w:r w:rsidR="00D467DD">
              <w:rPr>
                <w:lang w:val="en-US"/>
              </w:rPr>
              <w:t>.</w:t>
            </w:r>
            <w:r w:rsidR="00D467DD" w:rsidRPr="00D467DD">
              <w:rPr>
                <w:vertAlign w:val="superscript"/>
                <w:lang w:val="en-US"/>
              </w:rPr>
              <w:t>2</w:t>
            </w:r>
          </w:p>
        </w:tc>
      </w:tr>
      <w:tr w:rsidR="00AB74B3" w:rsidRPr="00EB1065" w:rsidTr="00AB74B3">
        <w:trPr>
          <w:trHeight w:val="278"/>
        </w:trPr>
        <w:tc>
          <w:tcPr>
            <w:tcW w:w="5246" w:type="dxa"/>
            <w:tcBorders>
              <w:bottom w:val="nil"/>
            </w:tcBorders>
          </w:tcPr>
          <w:p w:rsidR="00AB74B3" w:rsidRPr="00AB74B3" w:rsidRDefault="00AB74B3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lang w:val="en-US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AB74B3" w:rsidRPr="00AB74B3" w:rsidRDefault="00AB74B3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lang w:val="en-US"/>
              </w:rPr>
            </w:pPr>
          </w:p>
        </w:tc>
      </w:tr>
    </w:tbl>
    <w:tbl>
      <w:tblPr>
        <w:tblStyle w:val="aa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6D4149" w:rsidRPr="007C044C" w:rsidTr="00DA427A">
        <w:tc>
          <w:tcPr>
            <w:tcW w:w="10491" w:type="dxa"/>
          </w:tcPr>
          <w:p w:rsidR="006D4149" w:rsidRPr="007C044C" w:rsidRDefault="006D4149" w:rsidP="00C64763">
            <w:pPr>
              <w:spacing w:after="120"/>
              <w:jc w:val="both"/>
              <w:rPr>
                <w:b/>
              </w:rPr>
            </w:pPr>
            <w:r w:rsidRPr="007C044C">
              <w:t>«___ »_____________ 20__ г.</w:t>
            </w:r>
          </w:p>
        </w:tc>
      </w:tr>
      <w:tr w:rsidR="00D467DD" w:rsidRPr="007C044C" w:rsidTr="00DA427A">
        <w:tc>
          <w:tcPr>
            <w:tcW w:w="10491" w:type="dxa"/>
          </w:tcPr>
          <w:p w:rsidR="00D467DD" w:rsidRPr="007C044C" w:rsidRDefault="00D467DD" w:rsidP="00D467DD">
            <w:pPr>
              <w:spacing w:after="120"/>
            </w:pPr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EB1065">
              <w:fldChar w:fldCharType="separate"/>
            </w:r>
            <w:r w:rsidRPr="007C044C">
              <w:fldChar w:fldCharType="end"/>
            </w:r>
            <w:r w:rsidRPr="007C044C">
              <w:t xml:space="preserve"> ИНВЕСТОР </w:t>
            </w:r>
            <w:r w:rsidRPr="00AB74B3">
              <w:t xml:space="preserve">/ </w:t>
            </w:r>
            <w:r w:rsidRPr="00354215">
              <w:rPr>
                <w:lang w:val="en-US"/>
              </w:rPr>
              <w:t>INVESTOR</w:t>
            </w:r>
          </w:p>
        </w:tc>
      </w:tr>
      <w:tr w:rsidR="00D467DD" w:rsidRPr="00EB1065" w:rsidTr="00DA427A">
        <w:tc>
          <w:tcPr>
            <w:tcW w:w="10491" w:type="dxa"/>
          </w:tcPr>
          <w:p w:rsidR="00D467DD" w:rsidRPr="007C044C" w:rsidRDefault="00D467DD" w:rsidP="00D467DD">
            <w:pPr>
              <w:spacing w:after="120"/>
            </w:pPr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EB1065">
              <w:fldChar w:fldCharType="separate"/>
            </w:r>
            <w:r w:rsidRPr="007C044C">
              <w:fldChar w:fldCharType="end"/>
            </w:r>
            <w:r w:rsidRPr="007C044C">
              <w:t xml:space="preserve"> представитель ИНВЕСТОРА, действующий на основании</w:t>
            </w:r>
            <w:r w:rsidRPr="00AB74B3">
              <w:t xml:space="preserve"> / </w:t>
            </w:r>
            <w:r>
              <w:rPr>
                <w:lang w:val="en-US"/>
              </w:rPr>
              <w:t>INV</w:t>
            </w:r>
            <w:r w:rsidRPr="00354215">
              <w:rPr>
                <w:lang w:val="en-US"/>
              </w:rPr>
              <w:t>ESTOR</w:t>
            </w:r>
            <w:r w:rsidRPr="00AB74B3">
              <w:t>’</w:t>
            </w:r>
            <w:r w:rsidRPr="00354215">
              <w:rPr>
                <w:lang w:val="en-US"/>
              </w:rPr>
              <w:t>s</w:t>
            </w:r>
            <w:r w:rsidRPr="00AB74B3">
              <w:t xml:space="preserve"> </w:t>
            </w:r>
            <w:r w:rsidRPr="00354215">
              <w:rPr>
                <w:lang w:val="en-US"/>
              </w:rPr>
              <w:t>representative</w:t>
            </w:r>
            <w:r w:rsidRPr="00AB74B3">
              <w:t xml:space="preserve">, </w:t>
            </w:r>
            <w:r w:rsidRPr="00354215">
              <w:rPr>
                <w:lang w:val="en-US"/>
              </w:rPr>
              <w:t>acting</w:t>
            </w:r>
            <w:r w:rsidRPr="00AB74B3">
              <w:t xml:space="preserve"> </w:t>
            </w:r>
            <w:r w:rsidRPr="00354215">
              <w:rPr>
                <w:lang w:val="en-US"/>
              </w:rPr>
              <w:t>under</w:t>
            </w:r>
            <w:r w:rsidRPr="00AB74B3">
              <w:t>:</w:t>
            </w:r>
            <w:r w:rsidRPr="007C044C">
              <w:t xml:space="preserve"> </w:t>
            </w:r>
          </w:p>
          <w:p w:rsidR="00D467DD" w:rsidRPr="00AB74B3" w:rsidRDefault="00D467DD" w:rsidP="00D467DD">
            <w:pPr>
              <w:spacing w:after="120"/>
              <w:rPr>
                <w:lang w:val="en-US"/>
              </w:rPr>
            </w:pPr>
            <w:r w:rsidRPr="00D82EFD">
              <w:rPr>
                <w:lang w:val="en-US"/>
              </w:rPr>
              <w:t>____________________________________________________________</w:t>
            </w:r>
            <w:r>
              <w:rPr>
                <w:lang w:val="en-US"/>
              </w:rPr>
              <w:t>_________________________________</w:t>
            </w:r>
          </w:p>
          <w:p w:rsidR="00D467DD" w:rsidRPr="00CF3D2B" w:rsidRDefault="00D467DD" w:rsidP="00D467DD">
            <w:pPr>
              <w:spacing w:after="120"/>
              <w:rPr>
                <w:lang w:val="en-US"/>
              </w:rPr>
            </w:pPr>
            <w:r w:rsidRPr="00AB74B3">
              <w:rPr>
                <w:lang w:val="en-US"/>
              </w:rPr>
              <w:t xml:space="preserve">                      (</w:t>
            </w:r>
            <w:r w:rsidRPr="007C044C">
              <w:rPr>
                <w:i/>
              </w:rPr>
              <w:t>наименование</w:t>
            </w:r>
            <w:r w:rsidRPr="00AB74B3">
              <w:rPr>
                <w:i/>
                <w:lang w:val="en-US"/>
              </w:rPr>
              <w:t xml:space="preserve"> </w:t>
            </w:r>
            <w:r w:rsidRPr="007C044C">
              <w:rPr>
                <w:i/>
              </w:rPr>
              <w:t>и</w:t>
            </w:r>
            <w:r w:rsidRPr="00AB74B3">
              <w:rPr>
                <w:i/>
                <w:lang w:val="en-US"/>
              </w:rPr>
              <w:t xml:space="preserve"> </w:t>
            </w:r>
            <w:r w:rsidRPr="007C044C">
              <w:rPr>
                <w:i/>
              </w:rPr>
              <w:t>реквизиты</w:t>
            </w:r>
            <w:r w:rsidRPr="00AB74B3">
              <w:rPr>
                <w:i/>
                <w:lang w:val="en-US"/>
              </w:rPr>
              <w:t xml:space="preserve"> </w:t>
            </w:r>
            <w:r w:rsidRPr="007C044C">
              <w:rPr>
                <w:i/>
              </w:rPr>
              <w:t>документа</w:t>
            </w:r>
            <w:r>
              <w:rPr>
                <w:i/>
                <w:lang w:val="en-US"/>
              </w:rPr>
              <w:t xml:space="preserve"> / </w:t>
            </w:r>
            <w:r w:rsidRPr="00253C9B">
              <w:rPr>
                <w:i/>
                <w:lang w:val="en-US"/>
              </w:rPr>
              <w:t>name and details of the document</w:t>
            </w:r>
            <w:r w:rsidRPr="00AB74B3">
              <w:rPr>
                <w:lang w:val="en-US"/>
              </w:rPr>
              <w:t>)</w:t>
            </w:r>
          </w:p>
        </w:tc>
      </w:tr>
      <w:tr w:rsidR="00D467DD" w:rsidRPr="007C044C" w:rsidTr="00DA427A">
        <w:tc>
          <w:tcPr>
            <w:tcW w:w="10491" w:type="dxa"/>
          </w:tcPr>
          <w:p w:rsidR="0008727E" w:rsidRPr="00AB74B3" w:rsidRDefault="0008727E" w:rsidP="0008727E">
            <w:pPr>
              <w:spacing w:after="120"/>
              <w:rPr>
                <w:lang w:val="en-US"/>
              </w:rPr>
            </w:pPr>
            <w:r w:rsidRPr="007C044C">
              <w:t>Адрес</w:t>
            </w:r>
            <w:r w:rsidRPr="00AB74B3">
              <w:rPr>
                <w:lang w:val="en-US"/>
              </w:rPr>
              <w:t xml:space="preserve"> </w:t>
            </w:r>
            <w:r w:rsidRPr="007C044C">
              <w:t>ИНВЕСТОРА</w:t>
            </w:r>
            <w:r w:rsidRPr="00AB74B3">
              <w:rPr>
                <w:lang w:val="en-US"/>
              </w:rPr>
              <w:t xml:space="preserve"> / </w:t>
            </w:r>
            <w:r w:rsidRPr="007C044C">
              <w:t>представителя</w:t>
            </w:r>
            <w:r w:rsidRPr="00AB74B3">
              <w:rPr>
                <w:lang w:val="en-US"/>
              </w:rPr>
              <w:t xml:space="preserve"> </w:t>
            </w:r>
            <w:r w:rsidRPr="007C044C">
              <w:t>ИНВЕСТОРА</w:t>
            </w:r>
            <w:r w:rsidRPr="007C044C">
              <w:rPr>
                <w:rStyle w:val="a9"/>
              </w:rPr>
              <w:footnoteReference w:id="3"/>
            </w:r>
            <w:r>
              <w:rPr>
                <w:lang w:val="en-US"/>
              </w:rPr>
              <w:t xml:space="preserve"> / </w:t>
            </w:r>
            <w:r w:rsidRPr="00354215">
              <w:rPr>
                <w:lang w:val="en-US"/>
              </w:rPr>
              <w:t xml:space="preserve">Address of </w:t>
            </w:r>
            <w:r>
              <w:rPr>
                <w:lang w:val="en-US"/>
              </w:rPr>
              <w:t>INVESTOR/</w:t>
            </w:r>
            <w:r w:rsidRPr="00354215">
              <w:rPr>
                <w:lang w:val="en-US"/>
              </w:rPr>
              <w:t>INVESTOR’s representative</w:t>
            </w:r>
            <w:r w:rsidRPr="00D467DD">
              <w:rPr>
                <w:vertAlign w:val="superscript"/>
                <w:lang w:val="en-US"/>
              </w:rPr>
              <w:t>3</w:t>
            </w:r>
            <w:r w:rsidRPr="00AB74B3">
              <w:rPr>
                <w:lang w:val="en-US"/>
              </w:rPr>
              <w:t>:</w:t>
            </w:r>
          </w:p>
          <w:p w:rsidR="00D467DD" w:rsidRPr="007C044C" w:rsidRDefault="0008727E" w:rsidP="0008727E">
            <w:pPr>
              <w:spacing w:after="120"/>
            </w:pPr>
            <w:r w:rsidRPr="007C044C">
              <w:t>______________________________________________________</w:t>
            </w:r>
            <w:r>
              <w:rPr>
                <w:lang w:val="en-US"/>
              </w:rPr>
              <w:t>___________________________________</w:t>
            </w:r>
          </w:p>
        </w:tc>
      </w:tr>
      <w:tr w:rsidR="006D4149" w:rsidRPr="007C044C" w:rsidTr="00DA427A">
        <w:tc>
          <w:tcPr>
            <w:tcW w:w="10491" w:type="dxa"/>
          </w:tcPr>
          <w:p w:rsidR="008868F2" w:rsidRPr="007C044C" w:rsidRDefault="006D4149" w:rsidP="006D4149">
            <w:r w:rsidRPr="007C044C">
              <w:t>_____________________________</w:t>
            </w:r>
            <w:r w:rsidR="008868F2" w:rsidRPr="007C044C">
              <w:t>__________</w:t>
            </w:r>
            <w:r w:rsidRPr="007C044C">
              <w:t>/_______________________</w:t>
            </w:r>
            <w:r w:rsidR="008868F2" w:rsidRPr="007C044C">
              <w:t>___</w:t>
            </w:r>
          </w:p>
          <w:p w:rsidR="00AB74B3" w:rsidRPr="00D82EFD" w:rsidRDefault="00AB74B3" w:rsidP="006D4149">
            <w:r>
              <w:t xml:space="preserve">  </w:t>
            </w:r>
            <w:r w:rsidR="008868F2" w:rsidRPr="007C044C">
              <w:t>(</w:t>
            </w:r>
            <w:r w:rsidR="008868F2" w:rsidRPr="007C044C">
              <w:rPr>
                <w:i/>
              </w:rPr>
              <w:t>ФИО полностью</w:t>
            </w:r>
            <w:r w:rsidRPr="00AB74B3">
              <w:rPr>
                <w:i/>
              </w:rPr>
              <w:t xml:space="preserve"> / </w:t>
            </w:r>
            <w:r w:rsidRPr="00253C9B">
              <w:rPr>
                <w:i/>
                <w:lang w:val="en-US"/>
              </w:rPr>
              <w:t>full</w:t>
            </w:r>
            <w:r w:rsidRPr="00AB74B3">
              <w:rPr>
                <w:i/>
              </w:rPr>
              <w:t xml:space="preserve"> </w:t>
            </w:r>
            <w:r w:rsidRPr="00253C9B">
              <w:rPr>
                <w:i/>
                <w:lang w:val="en-US"/>
              </w:rPr>
              <w:t>name</w:t>
            </w:r>
            <w:r w:rsidR="008868F2" w:rsidRPr="007C044C">
              <w:t xml:space="preserve">)                              </w:t>
            </w:r>
            <w:r>
              <w:t xml:space="preserve">   </w:t>
            </w:r>
            <w:r w:rsidR="008868F2" w:rsidRPr="007C044C">
              <w:t>(</w:t>
            </w:r>
            <w:r w:rsidR="008868F2" w:rsidRPr="007C044C">
              <w:rPr>
                <w:i/>
              </w:rPr>
              <w:t>подпись</w:t>
            </w:r>
            <w:r w:rsidRPr="00AB74B3">
              <w:rPr>
                <w:i/>
              </w:rPr>
              <w:t xml:space="preserve">/ </w:t>
            </w:r>
            <w:r w:rsidRPr="00253C9B">
              <w:rPr>
                <w:i/>
                <w:lang w:val="en-US"/>
              </w:rPr>
              <w:t>signature</w:t>
            </w:r>
            <w:r>
              <w:t xml:space="preserve">)                </w:t>
            </w:r>
          </w:p>
          <w:p w:rsidR="0008727E" w:rsidRPr="00CF3D2B" w:rsidRDefault="0008727E" w:rsidP="006D4149"/>
          <w:p w:rsidR="00AB74B3" w:rsidRPr="00D82EFD" w:rsidRDefault="00AB74B3" w:rsidP="006D4149">
            <w:r w:rsidRPr="007C044C">
              <w:t>____________________________</w:t>
            </w:r>
          </w:p>
          <w:p w:rsidR="006D4149" w:rsidRPr="007C044C" w:rsidRDefault="006D4149" w:rsidP="006D4149">
            <w:r w:rsidRPr="007C044C">
              <w:t>(</w:t>
            </w:r>
            <w:r w:rsidRPr="007C044C">
              <w:rPr>
                <w:i/>
              </w:rPr>
              <w:t>дата проставления подписи</w:t>
            </w:r>
            <w:r w:rsidR="00AB74B3" w:rsidRPr="00AB74B3">
              <w:rPr>
                <w:i/>
              </w:rPr>
              <w:t xml:space="preserve"> </w:t>
            </w:r>
            <w:r w:rsidR="00AB74B3" w:rsidRPr="00253C9B">
              <w:rPr>
                <w:i/>
                <w:lang w:val="en-US"/>
              </w:rPr>
              <w:t>date</w:t>
            </w:r>
            <w:r w:rsidR="00AB74B3" w:rsidRPr="00AB74B3">
              <w:rPr>
                <w:i/>
              </w:rPr>
              <w:t xml:space="preserve"> </w:t>
            </w:r>
            <w:r w:rsidR="00AB74B3" w:rsidRPr="00253C9B">
              <w:rPr>
                <w:i/>
                <w:lang w:val="en-US"/>
              </w:rPr>
              <w:t>of</w:t>
            </w:r>
            <w:r w:rsidR="00AB74B3" w:rsidRPr="00AB74B3">
              <w:rPr>
                <w:i/>
              </w:rPr>
              <w:t xml:space="preserve"> </w:t>
            </w:r>
            <w:r w:rsidR="00AB74B3" w:rsidRPr="00253C9B">
              <w:rPr>
                <w:i/>
                <w:lang w:val="en-US"/>
              </w:rPr>
              <w:t>signature</w:t>
            </w:r>
            <w:r w:rsidRPr="007C044C">
              <w:t xml:space="preserve">) </w:t>
            </w:r>
          </w:p>
          <w:p w:rsidR="0008727E" w:rsidRPr="00CF3D2B" w:rsidRDefault="0008727E" w:rsidP="006D4149">
            <w:pPr>
              <w:spacing w:after="120"/>
              <w:jc w:val="both"/>
            </w:pPr>
          </w:p>
          <w:p w:rsidR="006D4149" w:rsidRPr="00AB74B3" w:rsidRDefault="006D4149" w:rsidP="006D4149">
            <w:pPr>
              <w:spacing w:after="120"/>
              <w:jc w:val="both"/>
              <w:rPr>
                <w:b/>
                <w:lang w:val="en-US"/>
              </w:rPr>
            </w:pPr>
            <w:r w:rsidRPr="007C044C">
              <w:t>М.П.</w:t>
            </w:r>
            <w:r w:rsidRPr="007C044C">
              <w:rPr>
                <w:rStyle w:val="a9"/>
              </w:rPr>
              <w:t xml:space="preserve"> </w:t>
            </w:r>
            <w:r w:rsidRPr="007C044C">
              <w:t>(</w:t>
            </w:r>
            <w:r w:rsidRPr="007C044C">
              <w:rPr>
                <w:i/>
              </w:rPr>
              <w:t>при наличии</w:t>
            </w:r>
            <w:r w:rsidRPr="007C044C">
              <w:t>)</w:t>
            </w:r>
            <w:r w:rsidR="00AB74B3">
              <w:rPr>
                <w:lang w:val="en-US"/>
              </w:rPr>
              <w:t xml:space="preserve"> / seal</w:t>
            </w:r>
            <w:r w:rsidR="00AB74B3" w:rsidRPr="00354215">
              <w:rPr>
                <w:rStyle w:val="a9"/>
                <w:vertAlign w:val="baseline"/>
                <w:lang w:val="en-US"/>
              </w:rPr>
              <w:t xml:space="preserve"> </w:t>
            </w:r>
            <w:r w:rsidR="00AB74B3" w:rsidRPr="00354215">
              <w:rPr>
                <w:lang w:val="en-US"/>
              </w:rPr>
              <w:t>(</w:t>
            </w:r>
            <w:r w:rsidR="00AB74B3" w:rsidRPr="00253C9B">
              <w:rPr>
                <w:i/>
                <w:lang w:val="en-US"/>
              </w:rPr>
              <w:t>if any</w:t>
            </w:r>
            <w:r w:rsidR="00AB74B3" w:rsidRPr="00354215">
              <w:rPr>
                <w:lang w:val="en-US"/>
              </w:rPr>
              <w:t>)</w:t>
            </w:r>
          </w:p>
        </w:tc>
      </w:tr>
      <w:tr w:rsidR="00A74048" w:rsidRPr="007C044C" w:rsidTr="00DA427A">
        <w:tc>
          <w:tcPr>
            <w:tcW w:w="10491" w:type="dxa"/>
            <w:tcBorders>
              <w:bottom w:val="single" w:sz="4" w:space="0" w:color="auto"/>
            </w:tcBorders>
          </w:tcPr>
          <w:p w:rsidR="00A74048" w:rsidRPr="007C044C" w:rsidRDefault="00A74048" w:rsidP="00C64763">
            <w:pPr>
              <w:spacing w:after="120"/>
              <w:jc w:val="both"/>
              <w:rPr>
                <w:b/>
              </w:rPr>
            </w:pPr>
          </w:p>
        </w:tc>
      </w:tr>
      <w:tr w:rsidR="00DA427A" w:rsidRPr="00EB1065" w:rsidTr="002B3642">
        <w:tc>
          <w:tcPr>
            <w:tcW w:w="10491" w:type="dxa"/>
            <w:tcBorders>
              <w:top w:val="single" w:sz="4" w:space="0" w:color="auto"/>
            </w:tcBorders>
          </w:tcPr>
          <w:p w:rsidR="00DA427A" w:rsidRPr="0008727E" w:rsidRDefault="00DA427A" w:rsidP="00DA427A">
            <w:pPr>
              <w:jc w:val="right"/>
              <w:rPr>
                <w:b/>
                <w:lang w:val="en-US"/>
              </w:rPr>
            </w:pPr>
            <w:r w:rsidRPr="007C044C">
              <w:rPr>
                <w:b/>
              </w:rPr>
              <w:t>Для</w:t>
            </w:r>
            <w:r w:rsidRPr="0008727E">
              <w:rPr>
                <w:b/>
                <w:lang w:val="en-US"/>
              </w:rPr>
              <w:t xml:space="preserve"> </w:t>
            </w:r>
            <w:r w:rsidRPr="007C044C">
              <w:rPr>
                <w:b/>
              </w:rPr>
              <w:t>служебных</w:t>
            </w:r>
            <w:r w:rsidRPr="0008727E">
              <w:rPr>
                <w:b/>
                <w:lang w:val="en-US"/>
              </w:rPr>
              <w:t xml:space="preserve"> </w:t>
            </w:r>
            <w:r w:rsidRPr="007C044C">
              <w:rPr>
                <w:b/>
              </w:rPr>
              <w:t>отметок</w:t>
            </w:r>
            <w:r w:rsidRPr="0008727E">
              <w:rPr>
                <w:b/>
                <w:lang w:val="en-US"/>
              </w:rPr>
              <w:t xml:space="preserve"> </w:t>
            </w:r>
            <w:r w:rsidRPr="007C044C">
              <w:rPr>
                <w:b/>
              </w:rPr>
              <w:t>Банка</w:t>
            </w:r>
            <w:r w:rsidR="0008727E" w:rsidRPr="0008727E">
              <w:rPr>
                <w:b/>
                <w:lang w:val="en-US"/>
              </w:rPr>
              <w:t xml:space="preserve"> / </w:t>
            </w:r>
            <w:r w:rsidR="0008727E">
              <w:rPr>
                <w:b/>
                <w:lang w:val="en-US"/>
              </w:rPr>
              <w:t>For</w:t>
            </w:r>
            <w:r w:rsidR="0008727E" w:rsidRPr="0008727E">
              <w:rPr>
                <w:b/>
                <w:lang w:val="en-US"/>
              </w:rPr>
              <w:t xml:space="preserve"> </w:t>
            </w:r>
            <w:r w:rsidR="0008727E">
              <w:rPr>
                <w:b/>
                <w:lang w:val="en-US"/>
              </w:rPr>
              <w:t>internal record</w:t>
            </w:r>
            <w:r w:rsidR="00CF3D2B">
              <w:rPr>
                <w:b/>
                <w:lang w:val="en-US"/>
              </w:rPr>
              <w:t>s</w:t>
            </w:r>
            <w:r w:rsidR="0008727E">
              <w:rPr>
                <w:b/>
                <w:lang w:val="en-US"/>
              </w:rPr>
              <w:t xml:space="preserve"> of the Bank</w:t>
            </w:r>
          </w:p>
        </w:tc>
      </w:tr>
      <w:tr w:rsidR="00A74048" w:rsidRPr="007C044C" w:rsidTr="00416265">
        <w:trPr>
          <w:trHeight w:val="594"/>
        </w:trPr>
        <w:tc>
          <w:tcPr>
            <w:tcW w:w="10491" w:type="dxa"/>
          </w:tcPr>
          <w:p w:rsidR="008868F2" w:rsidRPr="007C044C" w:rsidRDefault="008868F2" w:rsidP="00416265">
            <w:pPr>
              <w:rPr>
                <w:iCs/>
              </w:rPr>
            </w:pPr>
            <w:r w:rsidRPr="007C044C">
              <w:t xml:space="preserve">Заявление предоставлено </w:t>
            </w:r>
            <w:r w:rsidRPr="007C044C">
              <w:rPr>
                <w:iCs/>
              </w:rPr>
              <w:t>в</w:t>
            </w:r>
            <w:r w:rsidR="00DA427A" w:rsidRPr="007C044C">
              <w:rPr>
                <w:iCs/>
              </w:rPr>
              <w:t xml:space="preserve"> </w:t>
            </w:r>
            <w:r w:rsidRPr="007C044C">
              <w:rPr>
                <w:iCs/>
              </w:rPr>
              <w:t>____________________________________________________________________</w:t>
            </w:r>
          </w:p>
          <w:p w:rsidR="008868F2" w:rsidRPr="007C044C" w:rsidRDefault="008868F2" w:rsidP="006D4149">
            <w:r w:rsidRPr="007C044C">
              <w:rPr>
                <w:bCs/>
                <w:i/>
                <w:iCs/>
              </w:rPr>
              <w:t xml:space="preserve">                          </w:t>
            </w:r>
            <w:r w:rsidR="00AB74B3" w:rsidRPr="00D82EFD">
              <w:rPr>
                <w:bCs/>
                <w:i/>
                <w:iCs/>
              </w:rPr>
              <w:t xml:space="preserve">                                                 </w:t>
            </w:r>
            <w:r w:rsidRPr="007C044C">
              <w:rPr>
                <w:bCs/>
                <w:i/>
                <w:iCs/>
              </w:rPr>
              <w:t>(сокращенное наименование подразделения Банка)</w:t>
            </w:r>
          </w:p>
          <w:p w:rsidR="008868F2" w:rsidRPr="007C044C" w:rsidRDefault="008868F2" w:rsidP="006D4149">
            <w:r w:rsidRPr="007C044C">
              <w:t xml:space="preserve"> </w:t>
            </w:r>
          </w:p>
          <w:p w:rsidR="008868F2" w:rsidRPr="007C044C" w:rsidDel="00A74048" w:rsidRDefault="008868F2" w:rsidP="006D4149"/>
        </w:tc>
      </w:tr>
      <w:tr w:rsidR="00A74048" w:rsidRPr="007C044C" w:rsidTr="00CB0CC3">
        <w:tc>
          <w:tcPr>
            <w:tcW w:w="10491" w:type="dxa"/>
          </w:tcPr>
          <w:p w:rsidR="00224FB3" w:rsidRPr="007C044C" w:rsidRDefault="00224FB3" w:rsidP="00DA427A">
            <w:pPr>
              <w:keepNext/>
              <w:jc w:val="both"/>
              <w:outlineLvl w:val="7"/>
            </w:pPr>
            <w:r w:rsidRPr="007C044C">
              <w:t>Документы, необходимые для заключения договора о брокерском обслуживании, проверил, принял</w:t>
            </w:r>
          </w:p>
          <w:p w:rsidR="00224FB3" w:rsidRPr="007C044C" w:rsidRDefault="00224FB3" w:rsidP="00224FB3">
            <w:pPr>
              <w:ind w:left="567" w:hanging="567"/>
            </w:pPr>
            <w:r w:rsidRPr="007C044C">
              <w:t>__________________________________ /_________________________</w:t>
            </w:r>
            <w:r w:rsidR="00C766D0" w:rsidRPr="007C044C">
              <w:t>________________</w:t>
            </w:r>
          </w:p>
          <w:p w:rsidR="00224FB3" w:rsidRPr="007C044C" w:rsidRDefault="00224FB3" w:rsidP="00DA427A">
            <w:pPr>
              <w:keepNext/>
              <w:jc w:val="both"/>
              <w:outlineLvl w:val="7"/>
              <w:rPr>
                <w:iCs/>
              </w:rPr>
            </w:pPr>
            <w:r w:rsidRPr="007C044C">
              <w:t xml:space="preserve">        (</w:t>
            </w:r>
            <w:r w:rsidRPr="007C044C">
              <w:rPr>
                <w:i/>
              </w:rPr>
              <w:t xml:space="preserve">Код или Ф.И.О. </w:t>
            </w:r>
            <w:r w:rsidR="00F96B0B" w:rsidRPr="007C044C">
              <w:rPr>
                <w:i/>
              </w:rPr>
              <w:t>работника</w:t>
            </w:r>
            <w:r w:rsidRPr="007C044C">
              <w:t xml:space="preserve">)                     </w:t>
            </w:r>
            <w:r w:rsidR="00F96B0B" w:rsidRPr="007C044C">
              <w:t xml:space="preserve">                </w:t>
            </w:r>
            <w:r w:rsidRPr="007C044C">
              <w:t>(</w:t>
            </w:r>
            <w:r w:rsidRPr="007C044C">
              <w:rPr>
                <w:i/>
              </w:rPr>
              <w:t xml:space="preserve">подпись </w:t>
            </w:r>
            <w:r w:rsidR="00F96B0B" w:rsidRPr="007C044C">
              <w:rPr>
                <w:i/>
              </w:rPr>
              <w:t>работника</w:t>
            </w:r>
            <w:r w:rsidRPr="007C044C">
              <w:t>)</w:t>
            </w:r>
          </w:p>
          <w:p w:rsidR="00A74048" w:rsidRPr="007C044C" w:rsidDel="00A74048" w:rsidRDefault="00A74048" w:rsidP="00DA427A">
            <w:pPr>
              <w:keepNext/>
              <w:jc w:val="both"/>
              <w:outlineLvl w:val="7"/>
            </w:pPr>
          </w:p>
        </w:tc>
      </w:tr>
      <w:tr w:rsidR="00A74048" w:rsidRPr="007C044C" w:rsidTr="002834E2">
        <w:tc>
          <w:tcPr>
            <w:tcW w:w="10491" w:type="dxa"/>
          </w:tcPr>
          <w:p w:rsidR="00A74048" w:rsidRPr="007C044C" w:rsidRDefault="00A74048" w:rsidP="00A74048">
            <w:r w:rsidRPr="007C044C">
              <w:t>Заявление получено «___» _______________ ______ г.  в ____:____:____ московского времени</w:t>
            </w:r>
          </w:p>
          <w:p w:rsidR="00A74048" w:rsidRPr="007C044C" w:rsidDel="00A74048" w:rsidRDefault="00A74048" w:rsidP="00A74048"/>
        </w:tc>
      </w:tr>
      <w:tr w:rsidR="00A74048" w:rsidRPr="007C044C" w:rsidTr="002834E2">
        <w:tc>
          <w:tcPr>
            <w:tcW w:w="10491" w:type="dxa"/>
          </w:tcPr>
          <w:p w:rsidR="00A74048" w:rsidRPr="007C044C" w:rsidRDefault="00F96B0B" w:rsidP="00A74048">
            <w:pPr>
              <w:ind w:left="567" w:hanging="567"/>
            </w:pPr>
            <w:r w:rsidRPr="007C044C">
              <w:t xml:space="preserve">Заявление зарегистрировано </w:t>
            </w:r>
            <w:r w:rsidR="00A74048" w:rsidRPr="007C044C">
              <w:t>__________________________________ /_________________________</w:t>
            </w:r>
          </w:p>
          <w:p w:rsidR="00A74048" w:rsidRPr="007C044C" w:rsidRDefault="00F96B0B" w:rsidP="00DA427A">
            <w:pPr>
              <w:keepNext/>
              <w:jc w:val="both"/>
              <w:outlineLvl w:val="7"/>
            </w:pPr>
            <w:r w:rsidRPr="007C044C">
              <w:t xml:space="preserve">                                                        (</w:t>
            </w:r>
            <w:r w:rsidRPr="007C044C">
              <w:rPr>
                <w:i/>
              </w:rPr>
              <w:t>Код или Ф.И.О. работника</w:t>
            </w:r>
            <w:r w:rsidRPr="007C044C">
              <w:t>)                      (</w:t>
            </w:r>
            <w:r w:rsidRPr="007C044C">
              <w:rPr>
                <w:i/>
              </w:rPr>
              <w:t>подпись работника</w:t>
            </w:r>
            <w:r w:rsidRPr="007C044C">
              <w:t>)</w:t>
            </w:r>
          </w:p>
        </w:tc>
      </w:tr>
    </w:tbl>
    <w:p w:rsidR="00094BA7" w:rsidRPr="007C044C" w:rsidRDefault="00094BA7"/>
    <w:sectPr w:rsidR="00094BA7" w:rsidRPr="007C044C" w:rsidSect="00C64763">
      <w:headerReference w:type="default" r:id="rId16"/>
      <w:footerReference w:type="default" r:id="rId1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D5" w:rsidRDefault="00A575D5" w:rsidP="00B4516A">
      <w:r>
        <w:separator/>
      </w:r>
    </w:p>
  </w:endnote>
  <w:endnote w:type="continuationSeparator" w:id="0">
    <w:p w:rsidR="00A575D5" w:rsidRDefault="00A575D5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42085"/>
      <w:docPartObj>
        <w:docPartGallery w:val="Page Numbers (Bottom of Page)"/>
        <w:docPartUnique/>
      </w:docPartObj>
    </w:sdtPr>
    <w:sdtEndPr/>
    <w:sdtContent>
      <w:p w:rsidR="00F94C41" w:rsidRDefault="00F94C4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065">
          <w:rPr>
            <w:noProof/>
          </w:rPr>
          <w:t>1</w:t>
        </w:r>
        <w:r>
          <w:fldChar w:fldCharType="end"/>
        </w:r>
      </w:p>
    </w:sdtContent>
  </w:sdt>
  <w:p w:rsidR="00F94C41" w:rsidRDefault="00F94C4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D5" w:rsidRDefault="00A575D5" w:rsidP="00B4516A">
      <w:r>
        <w:separator/>
      </w:r>
    </w:p>
  </w:footnote>
  <w:footnote w:type="continuationSeparator" w:id="0">
    <w:p w:rsidR="00A575D5" w:rsidRDefault="00A575D5" w:rsidP="00B4516A">
      <w:r>
        <w:continuationSeparator/>
      </w:r>
    </w:p>
  </w:footnote>
  <w:footnote w:id="1">
    <w:p w:rsidR="00D467DD" w:rsidRPr="00D82EFD" w:rsidRDefault="00D467DD" w:rsidP="00D467DD">
      <w:pPr>
        <w:pStyle w:val="a7"/>
        <w:ind w:left="-993"/>
        <w:jc w:val="both"/>
      </w:pPr>
      <w:r w:rsidRPr="007C044C">
        <w:rPr>
          <w:rStyle w:val="a9"/>
          <w:sz w:val="18"/>
          <w:szCs w:val="18"/>
        </w:rPr>
        <w:footnoteRef/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Под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третьими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лицами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понимаются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лица</w:t>
      </w:r>
      <w:r w:rsidRPr="00D82EFD">
        <w:rPr>
          <w:sz w:val="18"/>
          <w:szCs w:val="18"/>
        </w:rPr>
        <w:t xml:space="preserve">, </w:t>
      </w:r>
      <w:r w:rsidRPr="007C044C">
        <w:rPr>
          <w:sz w:val="18"/>
          <w:szCs w:val="18"/>
        </w:rPr>
        <w:t>заключившие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с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Банком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договор</w:t>
      </w:r>
      <w:r w:rsidRPr="00D82EFD">
        <w:rPr>
          <w:sz w:val="18"/>
          <w:szCs w:val="18"/>
        </w:rPr>
        <w:t xml:space="preserve">, </w:t>
      </w:r>
      <w:r w:rsidRPr="007C044C">
        <w:rPr>
          <w:sz w:val="18"/>
          <w:szCs w:val="18"/>
        </w:rPr>
        <w:t>обеспечивающий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соблюдение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требований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Федерального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закона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от</w:t>
      </w:r>
      <w:r w:rsidRPr="00D82EFD">
        <w:rPr>
          <w:sz w:val="18"/>
          <w:szCs w:val="18"/>
        </w:rPr>
        <w:t xml:space="preserve"> 27.07.2006 № 152-</w:t>
      </w:r>
      <w:r w:rsidRPr="007C044C">
        <w:rPr>
          <w:sz w:val="18"/>
          <w:szCs w:val="18"/>
        </w:rPr>
        <w:t>ФЗ</w:t>
      </w:r>
      <w:r w:rsidRPr="00D82EFD">
        <w:rPr>
          <w:sz w:val="18"/>
          <w:szCs w:val="18"/>
        </w:rPr>
        <w:t xml:space="preserve"> «</w:t>
      </w:r>
      <w:r w:rsidRPr="007C044C">
        <w:rPr>
          <w:sz w:val="18"/>
          <w:szCs w:val="18"/>
        </w:rPr>
        <w:t>О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персональных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данных</w:t>
      </w:r>
      <w:r w:rsidRPr="00D82EFD">
        <w:rPr>
          <w:sz w:val="18"/>
          <w:szCs w:val="18"/>
        </w:rPr>
        <w:t xml:space="preserve">». / </w:t>
      </w:r>
      <w:r w:rsidRPr="000C3619">
        <w:rPr>
          <w:sz w:val="18"/>
          <w:szCs w:val="18"/>
          <w:lang w:val="en-US"/>
        </w:rPr>
        <w:t>Third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artie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ar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understood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a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erson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who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have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ntered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nto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n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greement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with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th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Bank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that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ensure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complianc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with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th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requirement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of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Federal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Law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No</w:t>
      </w:r>
      <w:r w:rsidRPr="00D82EFD">
        <w:rPr>
          <w:sz w:val="18"/>
          <w:szCs w:val="18"/>
        </w:rPr>
        <w:t>. 152-</w:t>
      </w:r>
      <w:r w:rsidRPr="000C3619">
        <w:rPr>
          <w:sz w:val="18"/>
          <w:szCs w:val="18"/>
          <w:lang w:val="en-US"/>
        </w:rPr>
        <w:t>FZ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ated</w:t>
      </w:r>
      <w:r w:rsidRPr="00D82EFD">
        <w:rPr>
          <w:sz w:val="18"/>
          <w:szCs w:val="18"/>
        </w:rPr>
        <w:t xml:space="preserve"> 27.07. 2006 "</w:t>
      </w:r>
      <w:r w:rsidRPr="000C3619">
        <w:rPr>
          <w:sz w:val="18"/>
          <w:szCs w:val="18"/>
          <w:lang w:val="en-US"/>
        </w:rPr>
        <w:t>On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ersonal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Data</w:t>
      </w:r>
      <w:r w:rsidRPr="00D82EFD">
        <w:rPr>
          <w:sz w:val="18"/>
          <w:szCs w:val="18"/>
        </w:rPr>
        <w:t>"</w:t>
      </w:r>
    </w:p>
  </w:footnote>
  <w:footnote w:id="2">
    <w:p w:rsidR="00AB74B3" w:rsidRPr="00AB74B3" w:rsidRDefault="00AB74B3" w:rsidP="00D467DD">
      <w:pPr>
        <w:pStyle w:val="a7"/>
        <w:ind w:left="-993"/>
        <w:jc w:val="both"/>
      </w:pPr>
      <w:r>
        <w:rPr>
          <w:rStyle w:val="a9"/>
        </w:rPr>
        <w:footnoteRef/>
      </w:r>
      <w:r w:rsidRPr="00AB74B3">
        <w:t xml:space="preserve"> </w:t>
      </w:r>
      <w:r w:rsidRPr="00A07CE0">
        <w:rPr>
          <w:sz w:val="18"/>
          <w:szCs w:val="18"/>
        </w:rPr>
        <w:t>Отдельный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енежный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счет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в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Банке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ля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учета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енежных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средств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Инвестора</w:t>
      </w:r>
      <w:r w:rsidRPr="00AB74B3">
        <w:rPr>
          <w:sz w:val="18"/>
          <w:szCs w:val="18"/>
        </w:rPr>
        <w:t xml:space="preserve">, </w:t>
      </w:r>
      <w:r w:rsidRPr="00A07CE0">
        <w:rPr>
          <w:sz w:val="18"/>
          <w:szCs w:val="18"/>
        </w:rPr>
        <w:t>предназначенных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ля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пераций</w:t>
      </w:r>
      <w:r w:rsidRPr="00AB74B3">
        <w:rPr>
          <w:sz w:val="18"/>
          <w:szCs w:val="18"/>
        </w:rPr>
        <w:t xml:space="preserve">, </w:t>
      </w:r>
      <w:r w:rsidRPr="00A07CE0">
        <w:rPr>
          <w:sz w:val="18"/>
          <w:szCs w:val="18"/>
        </w:rPr>
        <w:t>совершаемых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на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сновании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оговора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брокерском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бслуживании</w:t>
      </w:r>
      <w:r w:rsidRPr="00AB74B3">
        <w:rPr>
          <w:sz w:val="18"/>
          <w:szCs w:val="18"/>
        </w:rPr>
        <w:t xml:space="preserve">. / </w:t>
      </w:r>
      <w:r w:rsidRPr="002868D9">
        <w:rPr>
          <w:sz w:val="18"/>
          <w:szCs w:val="18"/>
          <w:lang w:val="en-US"/>
        </w:rPr>
        <w:t>A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cash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account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with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the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Bank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to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account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for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the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Investor</w:t>
      </w:r>
      <w:r w:rsidRPr="00AB74B3">
        <w:rPr>
          <w:sz w:val="18"/>
          <w:szCs w:val="18"/>
        </w:rPr>
        <w:t>'</w:t>
      </w:r>
      <w:r w:rsidRPr="002868D9">
        <w:rPr>
          <w:sz w:val="18"/>
          <w:szCs w:val="18"/>
          <w:lang w:val="en-US"/>
        </w:rPr>
        <w:t>s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unds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to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ake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operations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under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the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B</w:t>
      </w:r>
      <w:r w:rsidRPr="002868D9">
        <w:rPr>
          <w:sz w:val="18"/>
          <w:szCs w:val="18"/>
          <w:lang w:val="en-US"/>
        </w:rPr>
        <w:t>rokerage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S</w:t>
      </w:r>
      <w:r w:rsidRPr="002868D9">
        <w:rPr>
          <w:sz w:val="18"/>
          <w:szCs w:val="18"/>
          <w:lang w:val="en-US"/>
        </w:rPr>
        <w:t>ervice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</w:t>
      </w:r>
      <w:r w:rsidRPr="002868D9">
        <w:rPr>
          <w:sz w:val="18"/>
          <w:szCs w:val="18"/>
          <w:lang w:val="en-US"/>
        </w:rPr>
        <w:t>greement</w:t>
      </w:r>
      <w:r w:rsidRPr="00AB74B3">
        <w:rPr>
          <w:sz w:val="18"/>
          <w:szCs w:val="18"/>
        </w:rPr>
        <w:t>.</w:t>
      </w:r>
    </w:p>
  </w:footnote>
  <w:footnote w:id="3">
    <w:p w:rsidR="0008727E" w:rsidRPr="00AB74B3" w:rsidRDefault="0008727E" w:rsidP="0008727E">
      <w:pPr>
        <w:pStyle w:val="a7"/>
        <w:ind w:left="-993"/>
        <w:rPr>
          <w:sz w:val="18"/>
          <w:szCs w:val="18"/>
          <w:lang w:val="en-US"/>
        </w:rPr>
      </w:pPr>
      <w:r w:rsidRPr="007C044C">
        <w:rPr>
          <w:rStyle w:val="a9"/>
          <w:sz w:val="18"/>
          <w:szCs w:val="18"/>
        </w:rPr>
        <w:footnoteRef/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Для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целей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обработки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персональных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данных</w:t>
      </w:r>
      <w:r w:rsidRPr="00AB74B3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/ </w:t>
      </w:r>
      <w:r w:rsidRPr="002868D9">
        <w:rPr>
          <w:sz w:val="18"/>
          <w:szCs w:val="18"/>
          <w:lang w:val="en-US"/>
        </w:rPr>
        <w:t>For the purposes of personal data proce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4A" w:rsidRDefault="00F5134A">
    <w:pPr>
      <w:pStyle w:val="af5"/>
    </w:pPr>
    <w:r>
      <w:rPr>
        <w:noProof/>
      </w:rPr>
      <w:drawing>
        <wp:inline distT="0" distB="0" distL="0" distR="0" wp14:anchorId="036DE4FA" wp14:editId="29F5F395">
          <wp:extent cx="1990725" cy="3810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67C84"/>
    <w:rsid w:val="00081316"/>
    <w:rsid w:val="0008727E"/>
    <w:rsid w:val="00094BA7"/>
    <w:rsid w:val="00110ECD"/>
    <w:rsid w:val="00132D24"/>
    <w:rsid w:val="001477F1"/>
    <w:rsid w:val="00172149"/>
    <w:rsid w:val="001B50B8"/>
    <w:rsid w:val="001E0046"/>
    <w:rsid w:val="001E4228"/>
    <w:rsid w:val="00217C82"/>
    <w:rsid w:val="002248E4"/>
    <w:rsid w:val="00224FB3"/>
    <w:rsid w:val="00252696"/>
    <w:rsid w:val="00256363"/>
    <w:rsid w:val="002661C6"/>
    <w:rsid w:val="002C11CF"/>
    <w:rsid w:val="0031782F"/>
    <w:rsid w:val="00334AC0"/>
    <w:rsid w:val="003A5B11"/>
    <w:rsid w:val="003B1A8A"/>
    <w:rsid w:val="00412EF3"/>
    <w:rsid w:val="00416265"/>
    <w:rsid w:val="004517AA"/>
    <w:rsid w:val="004C6D7E"/>
    <w:rsid w:val="00513C25"/>
    <w:rsid w:val="00563058"/>
    <w:rsid w:val="00577D3D"/>
    <w:rsid w:val="005821A2"/>
    <w:rsid w:val="005D1450"/>
    <w:rsid w:val="00661DF3"/>
    <w:rsid w:val="00697312"/>
    <w:rsid w:val="006C0DEE"/>
    <w:rsid w:val="006D1203"/>
    <w:rsid w:val="006D4149"/>
    <w:rsid w:val="00767E05"/>
    <w:rsid w:val="007C044C"/>
    <w:rsid w:val="00812B64"/>
    <w:rsid w:val="008868F2"/>
    <w:rsid w:val="008C7038"/>
    <w:rsid w:val="008D4B58"/>
    <w:rsid w:val="008E7824"/>
    <w:rsid w:val="008F6BD5"/>
    <w:rsid w:val="009F5EC1"/>
    <w:rsid w:val="00A0600F"/>
    <w:rsid w:val="00A07CE0"/>
    <w:rsid w:val="00A575D5"/>
    <w:rsid w:val="00A74048"/>
    <w:rsid w:val="00A8620E"/>
    <w:rsid w:val="00AB74B3"/>
    <w:rsid w:val="00B357ED"/>
    <w:rsid w:val="00B4516A"/>
    <w:rsid w:val="00BA458D"/>
    <w:rsid w:val="00BC249B"/>
    <w:rsid w:val="00BC3CEE"/>
    <w:rsid w:val="00BF4299"/>
    <w:rsid w:val="00C044A2"/>
    <w:rsid w:val="00C1032B"/>
    <w:rsid w:val="00C64763"/>
    <w:rsid w:val="00C766D0"/>
    <w:rsid w:val="00CC746E"/>
    <w:rsid w:val="00CF3D2B"/>
    <w:rsid w:val="00D30DB0"/>
    <w:rsid w:val="00D467DD"/>
    <w:rsid w:val="00D82EFD"/>
    <w:rsid w:val="00D83D27"/>
    <w:rsid w:val="00DA427A"/>
    <w:rsid w:val="00DC2298"/>
    <w:rsid w:val="00E16C5B"/>
    <w:rsid w:val="00E97BC6"/>
    <w:rsid w:val="00EA47AE"/>
    <w:rsid w:val="00EB1065"/>
    <w:rsid w:val="00F31570"/>
    <w:rsid w:val="00F5134A"/>
    <w:rsid w:val="00F54D52"/>
    <w:rsid w:val="00F94C41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E99F4"/>
  <w15:docId w15:val="{326A5B88-74C6-4C06-8140-7A4B4CF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sbank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s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osbank.ru" TargetMode="External"/><Relationship Id="rId10" Type="http://schemas.openxmlformats.org/officeDocument/2006/relationships/hyperlink" Target="http://www.rosbank.r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osban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E47-92CE-4906-B90E-78C24872C00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4DAD3DA-D6B1-41DA-816E-066AB1E2CBB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5382CDA-E8EB-4624-B20D-8B6A530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11</cp:revision>
  <dcterms:created xsi:type="dcterms:W3CDTF">2018-10-30T08:23:00Z</dcterms:created>
  <dcterms:modified xsi:type="dcterms:W3CDTF">2019-07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57892a-31b9-413a-819e-9c1e38b08a0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A604E47-92CE-4906-B90E-78C24872C008}</vt:lpwstr>
  </property>
</Properties>
</file>